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526B8110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43329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539EB0EF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2AB9" w14:textId="77777777" w:rsidR="008B0DCC" w:rsidRDefault="008B0DCC" w:rsidP="007900C1">
      <w:r>
        <w:separator/>
      </w:r>
    </w:p>
  </w:endnote>
  <w:endnote w:type="continuationSeparator" w:id="0">
    <w:p w14:paraId="505F001F" w14:textId="77777777" w:rsidR="008B0DCC" w:rsidRDefault="008B0DCC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1A67" w14:textId="77777777" w:rsidR="002A192C" w:rsidRDefault="002A19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8DBD" w14:textId="77777777" w:rsidR="002A192C" w:rsidRDefault="002A19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B736" w14:textId="77777777" w:rsidR="002A192C" w:rsidRDefault="002A19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8FAE" w14:textId="77777777" w:rsidR="008B0DCC" w:rsidRDefault="008B0DCC" w:rsidP="007900C1">
      <w:r>
        <w:separator/>
      </w:r>
    </w:p>
  </w:footnote>
  <w:footnote w:type="continuationSeparator" w:id="0">
    <w:p w14:paraId="73CE7DAB" w14:textId="77777777" w:rsidR="008B0DCC" w:rsidRDefault="008B0DCC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84A" w14:textId="77777777" w:rsidR="002A192C" w:rsidRDefault="002A192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A755" w14:textId="77777777" w:rsidR="002A192C" w:rsidRDefault="002A19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E27F" w14:textId="11AC9BA4" w:rsidR="002A192C" w:rsidRPr="001F013A" w:rsidRDefault="00152CEC" w:rsidP="002A192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304706E8" wp14:editId="3D2CB99D">
          <wp:simplePos x="0" y="0"/>
          <wp:positionH relativeFrom="column">
            <wp:posOffset>6600825</wp:posOffset>
          </wp:positionH>
          <wp:positionV relativeFrom="paragraph">
            <wp:posOffset>-23495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4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1E9AFE2A" wp14:editId="3FA8ED4A">
          <wp:simplePos x="0" y="0"/>
          <wp:positionH relativeFrom="column">
            <wp:posOffset>-55245</wp:posOffset>
          </wp:positionH>
          <wp:positionV relativeFrom="paragraph">
            <wp:posOffset>-156210</wp:posOffset>
          </wp:positionV>
          <wp:extent cx="1256030" cy="384175"/>
          <wp:effectExtent l="0" t="0" r="1270" b="0"/>
          <wp:wrapSquare wrapText="bothSides"/>
          <wp:docPr id="44" name="Obrázok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7A3AE6D" wp14:editId="7FEDAEC9">
          <wp:simplePos x="0" y="0"/>
          <wp:positionH relativeFrom="column">
            <wp:posOffset>2152015</wp:posOffset>
          </wp:positionH>
          <wp:positionV relativeFrom="paragraph">
            <wp:posOffset>-19113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0" w:author="Vlastnik" w:date="2021-04-22T10:57:00Z"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398C147E" wp14:editId="3C9912CF">
            <wp:simplePos x="0" y="0"/>
            <wp:positionH relativeFrom="column">
              <wp:posOffset>3824605</wp:posOffset>
            </wp:positionH>
            <wp:positionV relativeFrom="paragraph">
              <wp:posOffset>-213360</wp:posOffset>
            </wp:positionV>
            <wp:extent cx="1715770" cy="48006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8" t="32149"/>
                    <a:stretch/>
                  </pic:blipFill>
                  <pic:spPr bwMode="auto">
                    <a:xfrm>
                      <a:off x="0" y="0"/>
                      <a:ext cx="171577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1" w:author="Vlastnik" w:date="2021-04-22T10:56:00Z">
      <w:r w:rsidR="002A192C" w:rsidRPr="004C2F1F" w:rsidDel="00152CEC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3A98CADB" wp14:editId="6651B88A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5" name="Obrázok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</w:p>
  <w:p w14:paraId="2553E593" w14:textId="77777777" w:rsidR="002A192C" w:rsidRDefault="002A192C" w:rsidP="002A192C">
    <w:pPr>
      <w:pStyle w:val="Hlavika"/>
      <w:jc w:val="left"/>
      <w:rPr>
        <w:rFonts w:ascii="Arial Narrow" w:hAnsi="Arial Narrow" w:cs="Arial"/>
        <w:sz w:val="20"/>
      </w:rPr>
    </w:pPr>
  </w:p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stnik">
    <w15:presenceInfo w15:providerId="None" w15:userId="Vlast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52CE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192C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329C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F6F9F"/>
    <w:rsid w:val="00507295"/>
    <w:rsid w:val="005265E1"/>
    <w:rsid w:val="00545CDC"/>
    <w:rsid w:val="005A67D1"/>
    <w:rsid w:val="005B2BD7"/>
    <w:rsid w:val="005E412A"/>
    <w:rsid w:val="005F5AEB"/>
    <w:rsid w:val="00673B75"/>
    <w:rsid w:val="006C0D2C"/>
    <w:rsid w:val="006E0BA1"/>
    <w:rsid w:val="006E0E73"/>
    <w:rsid w:val="006E2C53"/>
    <w:rsid w:val="006F416A"/>
    <w:rsid w:val="00707EA7"/>
    <w:rsid w:val="007178B7"/>
    <w:rsid w:val="00722D6C"/>
    <w:rsid w:val="0072559B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B0DCC"/>
    <w:rsid w:val="008C0C85"/>
    <w:rsid w:val="00910377"/>
    <w:rsid w:val="00924CB1"/>
    <w:rsid w:val="00926175"/>
    <w:rsid w:val="00937035"/>
    <w:rsid w:val="009557EA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B4370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32678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8672-F1F9-4F77-BF5C-DC2038CB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Vlastnik</cp:lastModifiedBy>
  <cp:revision>9</cp:revision>
  <dcterms:created xsi:type="dcterms:W3CDTF">2020-03-18T07:21:00Z</dcterms:created>
  <dcterms:modified xsi:type="dcterms:W3CDTF">2021-04-22T08:57:00Z</dcterms:modified>
</cp:coreProperties>
</file>